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4A0" w:firstRow="1" w:lastRow="0" w:firstColumn="1" w:lastColumn="0" w:noHBand="0" w:noVBand="1"/>
      </w:tblPr>
      <w:tblGrid>
        <w:gridCol w:w="6804"/>
        <w:gridCol w:w="993"/>
        <w:gridCol w:w="1559"/>
      </w:tblGrid>
      <w:tr w:rsidR="00F8790E" w:rsidRPr="0066648D" w:rsidTr="00F8790E">
        <w:trPr>
          <w:trHeight w:val="37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0E" w:rsidRPr="0066648D" w:rsidRDefault="00F8790E" w:rsidP="00F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90E" w:rsidRPr="0066648D" w:rsidRDefault="00F8790E" w:rsidP="00F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exa nr. 4</w:t>
            </w:r>
          </w:p>
        </w:tc>
      </w:tr>
      <w:tr w:rsidR="0066648D" w:rsidRPr="0066648D" w:rsidTr="00F8790E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648D" w:rsidRPr="0066648D" w:rsidTr="00F8790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heltuielile bugetului de stat conform clasificației funcționale</w:t>
            </w:r>
          </w:p>
        </w:tc>
      </w:tr>
      <w:tr w:rsidR="0066648D" w:rsidRPr="0066648D" w:rsidTr="00F8790E">
        <w:trPr>
          <w:trHeight w:val="315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48D" w:rsidRPr="0066648D" w:rsidRDefault="0066648D" w:rsidP="00F87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90E" w:rsidRDefault="00F87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1694"/>
      </w:tblGrid>
      <w:tr w:rsidR="00F8790E" w:rsidTr="00146954">
        <w:trPr>
          <w:tblHeader/>
        </w:trPr>
        <w:tc>
          <w:tcPr>
            <w:tcW w:w="6658" w:type="dxa"/>
          </w:tcPr>
          <w:p w:rsidR="00F8790E" w:rsidRDefault="00F8790E" w:rsidP="00F8790E">
            <w:pPr>
              <w:jc w:val="center"/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numirea</w:t>
            </w:r>
          </w:p>
        </w:tc>
        <w:tc>
          <w:tcPr>
            <w:tcW w:w="992" w:type="dxa"/>
          </w:tcPr>
          <w:p w:rsidR="00F8790E" w:rsidRDefault="00F8790E" w:rsidP="00F8790E">
            <w:pPr>
              <w:jc w:val="center"/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d</w:t>
            </w:r>
          </w:p>
        </w:tc>
        <w:tc>
          <w:tcPr>
            <w:tcW w:w="1694" w:type="dxa"/>
          </w:tcPr>
          <w:p w:rsidR="00F8790E" w:rsidRDefault="00F8790E" w:rsidP="00F8790E">
            <w:pPr>
              <w:jc w:val="center"/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a, mii lei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i de stat cu destinatie gener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623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utorități  legislative și executive, servicii bugetar-fiscale, afaceri extern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gener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643,5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ercetări științifice fundament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103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ercetări științifice aplicate legate de servicii de stat cu destinație gener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84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stat cu destinație generală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694" w:type="dxa"/>
            <w:vAlign w:val="bottom"/>
          </w:tcPr>
          <w:p w:rsidR="00F8790E" w:rsidRPr="0066648D" w:rsidRDefault="00F9345C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077</w:t>
            </w:r>
            <w:r w:rsidR="00F8790E"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ul datorie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7501,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Raporturi între nivelele administrației public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8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413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ărare națion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95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Forțe de apărare națion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apărării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ine publică și securitate națion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faceri intern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8935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protecție civilă și situații excepțion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229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Justiți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1789,7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istemul penitencia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ercetări științifice aplicate în domeniul ordinii publice și securității națion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4,2</w:t>
            </w:r>
          </w:p>
        </w:tc>
      </w:tr>
      <w:tr w:rsidR="00F8790E" w:rsidTr="000350E2">
        <w:tc>
          <w:tcPr>
            <w:tcW w:w="6658" w:type="dxa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 ordinii publice și securității naționale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153,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ii în domeniul economie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635156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 economice generale, comerciale și în domeniul forței de munc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656,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gricultură, gospodărie silvică, gospodărie piscicolă și gospodărie de vânătoar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813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ombustibil și energi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547,7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Minerit, industrie și construcț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90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2137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omunicaț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55,4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activități economic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821,7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ercetări științifice aplicate în domeniul economie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835,4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ția mediulu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394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olectarea și distrugerea deșeurilo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68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împotriva poluării mediulu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57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a biodiversităț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5,0</w:t>
            </w:r>
          </w:p>
        </w:tc>
      </w:tr>
      <w:tr w:rsidR="00F8790E" w:rsidTr="00F8790E">
        <w:tc>
          <w:tcPr>
            <w:tcW w:w="6658" w:type="dxa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protecției mediului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93,9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spodăria de locuințe și gospodăria serviciilor comun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9928,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Gospodăria de locuinț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29,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provizionare cu ap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3698,9</w:t>
            </w:r>
          </w:p>
        </w:tc>
      </w:tr>
      <w:tr w:rsidR="00F8790E" w:rsidTr="000350E2">
        <w:tc>
          <w:tcPr>
            <w:tcW w:w="6658" w:type="dxa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gospodăriei de locuinţe şi a gospodăriei serviciilor comunale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rotirea sănătăț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372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4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duse, utilaje și echipament medical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04,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ambulato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31,7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spitaliceșt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sănătate public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732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Cercetări științifice aplicate în domeniul ocrotirii sănătăț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36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sănătății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2382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ltură, sport, tineret, culte și odihn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086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de sport, tineret și odihn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2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în domeniul culturii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tele-radio și de pres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316,4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culturii, tineretului, sportului, odihnei și cultelor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8,3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Învătământ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3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187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Educație timpurie  și învățământ  prima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96,5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 secunda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246,9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 profesional tehnic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8005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 superior profesional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02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Învățământ nedefinit după nivel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01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8790E" w:rsidTr="000350E2">
        <w:tc>
          <w:tcPr>
            <w:tcW w:w="6658" w:type="dxa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Servicii afiliate învățământului</w:t>
            </w:r>
          </w:p>
        </w:tc>
        <w:tc>
          <w:tcPr>
            <w:tcW w:w="992" w:type="dxa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694" w:type="dxa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74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din domeniul învățământului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059,9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cție social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57</w:t>
            </w:r>
            <w:r w:rsidR="00F93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40</w:t>
            </w:r>
            <w:r w:rsidRPr="006664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în caz de boală sau incapacitate de muncă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89,5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persoanelor în etat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623,4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a familiei și a copiilor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72,0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în caz de șomaj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49,9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în domeniul asigurării cu locuinț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93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790E" w:rsidTr="000350E2">
        <w:tc>
          <w:tcPr>
            <w:tcW w:w="6658" w:type="dxa"/>
            <w:vAlign w:val="bottom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Protecție împotriva excluziunii social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963,9</w:t>
            </w:r>
          </w:p>
        </w:tc>
      </w:tr>
      <w:tr w:rsidR="00F8790E" w:rsidTr="000350E2">
        <w:tc>
          <w:tcPr>
            <w:tcW w:w="6658" w:type="dxa"/>
          </w:tcPr>
          <w:p w:rsidR="00F8790E" w:rsidRPr="0066648D" w:rsidRDefault="00F8790E" w:rsidP="00F879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sz w:val="24"/>
                <w:szCs w:val="24"/>
              </w:rPr>
              <w:t>Alte servicii în domeniul protecției sociale neatribuite la alte grupe</w:t>
            </w:r>
          </w:p>
        </w:tc>
        <w:tc>
          <w:tcPr>
            <w:tcW w:w="992" w:type="dxa"/>
            <w:vAlign w:val="bottom"/>
          </w:tcPr>
          <w:p w:rsidR="00F8790E" w:rsidRPr="0066648D" w:rsidRDefault="00F8790E" w:rsidP="00F879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94" w:type="dxa"/>
            <w:vAlign w:val="bottom"/>
          </w:tcPr>
          <w:p w:rsidR="00F8790E" w:rsidRPr="0066648D" w:rsidRDefault="00F8790E" w:rsidP="00F8790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8</w:t>
            </w:r>
            <w:r w:rsidR="0016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1</w:t>
            </w:r>
            <w:r w:rsidRPr="00666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60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8790E" w:rsidRPr="00FB5E29" w:rsidTr="000350E2">
        <w:tc>
          <w:tcPr>
            <w:tcW w:w="6658" w:type="dxa"/>
            <w:vAlign w:val="bottom"/>
          </w:tcPr>
          <w:p w:rsidR="00F8790E" w:rsidRPr="00FB5E29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5E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vAlign w:val="bottom"/>
          </w:tcPr>
          <w:p w:rsidR="00F8790E" w:rsidRPr="00FB5E29" w:rsidRDefault="00F8790E" w:rsidP="00F8790E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5E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4" w:type="dxa"/>
            <w:vAlign w:val="bottom"/>
          </w:tcPr>
          <w:p w:rsidR="00F8790E" w:rsidRPr="00FB5E29" w:rsidRDefault="00F8790E" w:rsidP="00F8790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FB5E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1551945,0</w:t>
            </w:r>
          </w:p>
        </w:tc>
      </w:tr>
    </w:tbl>
    <w:p w:rsidR="00F8790E" w:rsidRPr="00FB5E29" w:rsidRDefault="00F8790E"/>
    <w:p w:rsidR="00F8790E" w:rsidRDefault="00F8790E"/>
    <w:p w:rsidR="0066648D" w:rsidRPr="00F8790E" w:rsidRDefault="0066648D" w:rsidP="00F879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648D" w:rsidRPr="00F8790E" w:rsidSect="00F8790E">
      <w:headerReference w:type="default" r:id="rId7"/>
      <w:pgSz w:w="11906" w:h="16838" w:code="9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B1" w:rsidRDefault="007255B1" w:rsidP="00F8790E">
      <w:pPr>
        <w:spacing w:after="0" w:line="240" w:lineRule="auto"/>
      </w:pPr>
      <w:r>
        <w:separator/>
      </w:r>
    </w:p>
  </w:endnote>
  <w:endnote w:type="continuationSeparator" w:id="0">
    <w:p w:rsidR="007255B1" w:rsidRDefault="007255B1" w:rsidP="00F8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B1" w:rsidRDefault="007255B1" w:rsidP="00F8790E">
      <w:pPr>
        <w:spacing w:after="0" w:line="240" w:lineRule="auto"/>
      </w:pPr>
      <w:r>
        <w:separator/>
      </w:r>
    </w:p>
  </w:footnote>
  <w:footnote w:type="continuationSeparator" w:id="0">
    <w:p w:rsidR="007255B1" w:rsidRDefault="007255B1" w:rsidP="00F8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372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F8790E" w:rsidRPr="00031AA3" w:rsidRDefault="00F8790E">
        <w:pPr>
          <w:pStyle w:val="Header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31AA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031AA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031AA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A25A8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031AA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  <w:p w:rsidR="00F8790E" w:rsidRPr="00031AA3" w:rsidRDefault="00F8790E" w:rsidP="00F8790E">
        <w:pPr>
          <w:pStyle w:val="Header"/>
          <w:jc w:val="right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031AA3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t>Anexa nr. 4 (sfârșit)</w:t>
        </w:r>
      </w:p>
    </w:sdtContent>
  </w:sdt>
  <w:p w:rsidR="00F8790E" w:rsidRDefault="00F879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8D"/>
    <w:rsid w:val="00031AA3"/>
    <w:rsid w:val="00146954"/>
    <w:rsid w:val="001602EE"/>
    <w:rsid w:val="00590296"/>
    <w:rsid w:val="0066648D"/>
    <w:rsid w:val="007255B1"/>
    <w:rsid w:val="00A25A8C"/>
    <w:rsid w:val="00E679DB"/>
    <w:rsid w:val="00F8790E"/>
    <w:rsid w:val="00F9345C"/>
    <w:rsid w:val="00FB5E29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4CBC7B-172F-40AA-AD8E-C0F5531A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0E"/>
  </w:style>
  <w:style w:type="paragraph" w:styleId="Footer">
    <w:name w:val="footer"/>
    <w:basedOn w:val="Normal"/>
    <w:link w:val="FooterChar"/>
    <w:uiPriority w:val="99"/>
    <w:unhideWhenUsed/>
    <w:rsid w:val="00F8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0E"/>
  </w:style>
  <w:style w:type="paragraph" w:styleId="BalloonText">
    <w:name w:val="Balloon Text"/>
    <w:basedOn w:val="Normal"/>
    <w:link w:val="BalloonTextChar"/>
    <w:uiPriority w:val="99"/>
    <w:semiHidden/>
    <w:unhideWhenUsed/>
    <w:rsid w:val="0059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3C0729C4-3EC4-4C58-8A90-74FD6F01D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4BB0D-3162-4DCE-B964-3AF6307C0B4A}"/>
</file>

<file path=customXml/itemProps3.xml><?xml version="1.0" encoding="utf-8"?>
<ds:datastoreItem xmlns:ds="http://schemas.openxmlformats.org/officeDocument/2006/customXml" ds:itemID="{FC81DF4D-0F9C-4446-8E78-245E731E2E65}"/>
</file>

<file path=customXml/itemProps4.xml><?xml version="1.0" encoding="utf-8"?>
<ds:datastoreItem xmlns:ds="http://schemas.openxmlformats.org/officeDocument/2006/customXml" ds:itemID="{27653D8D-87E2-4030-A5FE-F6520D20F0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in</dc:creator>
  <cp:keywords/>
  <dc:description/>
  <cp:lastModifiedBy>Chirila Veronica</cp:lastModifiedBy>
  <cp:revision>2</cp:revision>
  <cp:lastPrinted>2019-12-24T13:00:00Z</cp:lastPrinted>
  <dcterms:created xsi:type="dcterms:W3CDTF">2019-12-30T13:06:00Z</dcterms:created>
  <dcterms:modified xsi:type="dcterms:W3CDTF">2019-12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